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13" w:rsidRDefault="008E0657" w:rsidP="00E54C74">
      <w:pPr>
        <w:shd w:val="clear" w:color="auto" w:fill="FDFDFD"/>
        <w:spacing w:after="0" w:line="240" w:lineRule="auto"/>
        <w:jc w:val="center"/>
        <w:rPr>
          <w:rFonts w:ascii="Book Antiqua" w:eastAsia="Times New Roman" w:hAnsi="Book Antiqua" w:cs="Times New Roman"/>
          <w:sz w:val="40"/>
          <w:szCs w:val="40"/>
        </w:rPr>
      </w:pPr>
      <w:r>
        <w:rPr>
          <w:rFonts w:ascii="Book Antiqua" w:eastAsia="Times New Roman" w:hAnsi="Book Antiqua" w:cs="Times New Roman"/>
          <w:sz w:val="40"/>
          <w:szCs w:val="40"/>
        </w:rPr>
        <w:t>Peter M. Fulk</w:t>
      </w:r>
    </w:p>
    <w:p w:rsidR="008E0657" w:rsidRDefault="008E0657" w:rsidP="00E54C74">
      <w:pPr>
        <w:shd w:val="clear" w:color="auto" w:fill="FDFDFD"/>
        <w:spacing w:after="0" w:line="240" w:lineRule="auto"/>
        <w:jc w:val="center"/>
        <w:rPr>
          <w:rFonts w:ascii="Book Antiqua" w:eastAsia="Times New Roman" w:hAnsi="Book Antiqua" w:cs="Times New Roman"/>
          <w:sz w:val="40"/>
          <w:szCs w:val="40"/>
        </w:rPr>
      </w:pPr>
      <w:r>
        <w:rPr>
          <w:rFonts w:ascii="Book Antiqua" w:eastAsia="Times New Roman" w:hAnsi="Book Antiqua" w:cs="Times New Roman"/>
          <w:sz w:val="40"/>
          <w:szCs w:val="40"/>
        </w:rPr>
        <w:t>March 25, 1847 – February 8, 1932</w:t>
      </w:r>
    </w:p>
    <w:p w:rsidR="003B5C5F" w:rsidRPr="0082715B" w:rsidRDefault="003B5C5F" w:rsidP="00E54C74">
      <w:pPr>
        <w:shd w:val="clear" w:color="auto" w:fill="FDFDFD"/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</w:p>
    <w:p w:rsidR="003B5C5F" w:rsidRDefault="008E6413" w:rsidP="00E54C74">
      <w:pPr>
        <w:shd w:val="clear" w:color="auto" w:fill="FDFDFD"/>
        <w:spacing w:after="0" w:line="240" w:lineRule="auto"/>
        <w:jc w:val="center"/>
        <w:rPr>
          <w:rFonts w:ascii="Book Antiqua" w:eastAsia="Times New Roman" w:hAnsi="Book Antiqua" w:cs="Times New Roman"/>
          <w:sz w:val="40"/>
          <w:szCs w:val="40"/>
        </w:rPr>
      </w:pPr>
      <w:bookmarkStart w:id="0" w:name="_GoBack"/>
      <w:r>
        <w:rPr>
          <w:noProof/>
        </w:rPr>
        <w:drawing>
          <wp:inline distT="0" distB="0" distL="0" distR="0">
            <wp:extent cx="2499446" cy="3370385"/>
            <wp:effectExtent l="0" t="0" r="0" b="1905"/>
            <wp:docPr id="2" name="Picture 2" descr=" Emma A Fu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Emma A Ful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52" cy="33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B5C5F" w:rsidRPr="0082715B" w:rsidRDefault="003B5C5F" w:rsidP="00E54C74">
      <w:pPr>
        <w:shd w:val="clear" w:color="auto" w:fill="FDFDFD"/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  <w:r w:rsidRPr="0082715B">
        <w:rPr>
          <w:rFonts w:ascii="Book Antiqua" w:eastAsia="Times New Roman" w:hAnsi="Book Antiqua" w:cs="Times New Roman"/>
          <w:sz w:val="24"/>
          <w:szCs w:val="24"/>
        </w:rPr>
        <w:t xml:space="preserve">Photo by </w:t>
      </w:r>
      <w:r w:rsidR="008E6413" w:rsidRPr="0082715B">
        <w:rPr>
          <w:rFonts w:ascii="Book Antiqua" w:eastAsia="Times New Roman" w:hAnsi="Book Antiqua" w:cs="Times New Roman"/>
          <w:sz w:val="24"/>
          <w:szCs w:val="24"/>
        </w:rPr>
        <w:t>Deb Curry</w:t>
      </w:r>
    </w:p>
    <w:p w:rsidR="008E0657" w:rsidRPr="0082715B" w:rsidRDefault="008E6413" w:rsidP="008E0657">
      <w:pPr>
        <w:spacing w:line="240" w:lineRule="auto"/>
        <w:contextualSpacing/>
        <w:rPr>
          <w:rFonts w:ascii="Book Antiqua" w:hAnsi="Book Antiqua"/>
          <w:sz w:val="24"/>
          <w:szCs w:val="24"/>
        </w:rPr>
      </w:pPr>
      <w:r w:rsidRPr="0082715B">
        <w:rPr>
          <w:sz w:val="24"/>
          <w:szCs w:val="24"/>
        </w:rPr>
        <w:br/>
      </w:r>
      <w:r w:rsidR="008E0657" w:rsidRPr="0082715B">
        <w:rPr>
          <w:rFonts w:ascii="Book Antiqua" w:hAnsi="Book Antiqua"/>
          <w:sz w:val="24"/>
          <w:szCs w:val="24"/>
        </w:rPr>
        <w:t>Peter Fulk Dies Monday</w:t>
      </w:r>
      <w:r w:rsidR="008E0657" w:rsidRPr="0082715B">
        <w:rPr>
          <w:rFonts w:ascii="Book Antiqua" w:hAnsi="Book Antiqua"/>
          <w:sz w:val="24"/>
          <w:szCs w:val="24"/>
        </w:rPr>
        <w:br/>
        <w:t>Aged Man Known Here Dies At Home of Son in Philo, Ohio</w:t>
      </w:r>
    </w:p>
    <w:p w:rsidR="008E0657" w:rsidRPr="0082715B" w:rsidRDefault="008E0657" w:rsidP="008E0657">
      <w:pPr>
        <w:spacing w:line="240" w:lineRule="auto"/>
        <w:contextualSpacing/>
        <w:rPr>
          <w:rFonts w:ascii="Book Antiqua" w:hAnsi="Book Antiqua"/>
          <w:sz w:val="24"/>
          <w:szCs w:val="24"/>
        </w:rPr>
      </w:pPr>
      <w:r w:rsidRPr="0082715B">
        <w:rPr>
          <w:rFonts w:ascii="Book Antiqua" w:hAnsi="Book Antiqua"/>
          <w:sz w:val="24"/>
          <w:szCs w:val="24"/>
        </w:rPr>
        <w:br/>
        <w:t xml:space="preserve">   Peter M. Fulk, 84, well known in Adams and Wells Counties died at 8 o'clock. Death resulted from old age and complications. Mr. Fulk was born in Warren Ohio, March 25, 1847. </w:t>
      </w:r>
    </w:p>
    <w:p w:rsidR="008E0657" w:rsidRPr="0082715B" w:rsidRDefault="008E0657" w:rsidP="008E0657">
      <w:pPr>
        <w:spacing w:line="240" w:lineRule="auto"/>
        <w:contextualSpacing/>
        <w:rPr>
          <w:rFonts w:ascii="Book Antiqua" w:hAnsi="Book Antiqua"/>
          <w:sz w:val="24"/>
          <w:szCs w:val="24"/>
        </w:rPr>
      </w:pPr>
      <w:r w:rsidRPr="0082715B">
        <w:rPr>
          <w:rFonts w:ascii="Book Antiqua" w:hAnsi="Book Antiqua"/>
          <w:sz w:val="24"/>
          <w:szCs w:val="24"/>
        </w:rPr>
        <w:t xml:space="preserve">   Surviving are three sons, Dr. Fulk and Arthur and John Fulk of Bluffton. His wife Emma and a son Jacob preceded him in death.</w:t>
      </w:r>
      <w:r w:rsidRPr="0082715B">
        <w:rPr>
          <w:rFonts w:ascii="Book Antiqua" w:hAnsi="Book Antiqua"/>
          <w:sz w:val="24"/>
          <w:szCs w:val="24"/>
        </w:rPr>
        <w:br/>
        <w:t>  The remains were taken to the home of John Fulk at Bluffton and funeral services will be conducted at that place 421 West Lancaster Street, Wednesday afternoon at 2 o'clock. Burial will be made at Pleasant Dale Cemetery.</w:t>
      </w:r>
    </w:p>
    <w:p w:rsidR="0082715B" w:rsidRDefault="008E0657" w:rsidP="008E0657">
      <w:pPr>
        <w:spacing w:line="240" w:lineRule="auto"/>
        <w:contextualSpacing/>
        <w:rPr>
          <w:rFonts w:ascii="Book Antiqua" w:hAnsi="Book Antiqua"/>
          <w:sz w:val="24"/>
          <w:szCs w:val="24"/>
        </w:rPr>
      </w:pPr>
      <w:r w:rsidRPr="0082715B">
        <w:rPr>
          <w:rFonts w:ascii="Book Antiqua" w:hAnsi="Book Antiqua"/>
          <w:sz w:val="24"/>
          <w:szCs w:val="24"/>
        </w:rPr>
        <w:br/>
        <w:t>Decatur Daily Democrat</w:t>
      </w:r>
      <w:r w:rsidR="0082715B">
        <w:rPr>
          <w:rFonts w:ascii="Book Antiqua" w:hAnsi="Book Antiqua"/>
          <w:sz w:val="24"/>
          <w:szCs w:val="24"/>
        </w:rPr>
        <w:t xml:space="preserve">, Adams County, IN; </w:t>
      </w:r>
      <w:r w:rsidRPr="0082715B">
        <w:rPr>
          <w:rFonts w:ascii="Book Antiqua" w:hAnsi="Book Antiqua"/>
          <w:sz w:val="24"/>
          <w:szCs w:val="24"/>
        </w:rPr>
        <w:t>February 9, 1932</w:t>
      </w:r>
    </w:p>
    <w:p w:rsidR="008E0657" w:rsidRPr="0082715B" w:rsidRDefault="0082715B" w:rsidP="008E0657">
      <w:pPr>
        <w:spacing w:line="240" w:lineRule="auto"/>
        <w:contextualSpacing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*****</w:t>
      </w:r>
      <w:r w:rsidR="008E0657" w:rsidRPr="0082715B">
        <w:rPr>
          <w:rFonts w:ascii="Book Antiqua" w:hAnsi="Book Antiqua"/>
          <w:sz w:val="24"/>
          <w:szCs w:val="24"/>
        </w:rPr>
        <w:br/>
      </w:r>
      <w:r w:rsidR="008E0657" w:rsidRPr="0082715B">
        <w:rPr>
          <w:rFonts w:ascii="Book Antiqua" w:hAnsi="Book Antiqua"/>
          <w:sz w:val="24"/>
          <w:szCs w:val="24"/>
        </w:rPr>
        <w:br/>
        <w:t>PETER M. FULK TAKEN BY DEATH</w:t>
      </w:r>
      <w:r w:rsidR="008E0657" w:rsidRPr="0082715B">
        <w:rPr>
          <w:rFonts w:ascii="Book Antiqua" w:hAnsi="Book Antiqua"/>
          <w:sz w:val="24"/>
          <w:szCs w:val="24"/>
        </w:rPr>
        <w:br/>
        <w:t>PASSES AWAY AT HOME OF SON IN OHIO; BODY BROUGHT BACK HERE</w:t>
      </w:r>
    </w:p>
    <w:p w:rsidR="008E0657" w:rsidRPr="0082715B" w:rsidRDefault="008E0657" w:rsidP="008E0657">
      <w:pPr>
        <w:spacing w:line="240" w:lineRule="auto"/>
        <w:contextualSpacing/>
        <w:rPr>
          <w:rFonts w:ascii="Book Antiqua" w:hAnsi="Book Antiqua"/>
          <w:sz w:val="24"/>
          <w:szCs w:val="24"/>
        </w:rPr>
      </w:pPr>
      <w:r w:rsidRPr="0082715B">
        <w:rPr>
          <w:rFonts w:ascii="Book Antiqua" w:hAnsi="Book Antiqua"/>
          <w:sz w:val="24"/>
          <w:szCs w:val="24"/>
        </w:rPr>
        <w:br/>
        <w:t>  Peter M. Fulk, 84, a former resident of Wells and Adams Counties, died at 8 o'clock Monday evening at the home of a son, Dr. M. E. Fulk, at Philo, Ohio. He had been in poor health and his death is attributed to infirmities of his advanced years. </w:t>
      </w:r>
      <w:r w:rsidRPr="0082715B">
        <w:rPr>
          <w:rFonts w:ascii="Book Antiqua" w:hAnsi="Book Antiqua"/>
          <w:sz w:val="24"/>
          <w:szCs w:val="24"/>
        </w:rPr>
        <w:br/>
        <w:t>  Mr. Fulk was born at Warren, Ohio, on March 25, 1847, and at his death was aged 84 years, ten months and eight days. He was a resident of Decatur for a number of years, and also made his home in this city at one time with a son, John A. Fulk. His wife, Emma Fulk, has been dead a number of years. </w:t>
      </w:r>
      <w:r w:rsidRPr="0082715B">
        <w:rPr>
          <w:rFonts w:ascii="Book Antiqua" w:hAnsi="Book Antiqua"/>
          <w:sz w:val="24"/>
          <w:szCs w:val="24"/>
        </w:rPr>
        <w:br/>
        <w:t>  Surviving are three son, Dr. M. E. Fulk, Philo, Ohio; Arthur and John A. Fulk, this city. One son, Jacob, is deceased. </w:t>
      </w:r>
      <w:r w:rsidRPr="0082715B">
        <w:rPr>
          <w:rFonts w:ascii="Book Antiqua" w:hAnsi="Book Antiqua"/>
          <w:sz w:val="24"/>
          <w:szCs w:val="24"/>
        </w:rPr>
        <w:br/>
        <w:t>  The body will be brought here to the home of the son, John A. Fulk, 421 West Lancaster Street. </w:t>
      </w:r>
      <w:r w:rsidRPr="0082715B">
        <w:rPr>
          <w:rFonts w:ascii="Book Antiqua" w:hAnsi="Book Antiqua"/>
          <w:sz w:val="24"/>
          <w:szCs w:val="24"/>
        </w:rPr>
        <w:br/>
        <w:t>  Funeral services will be held at 2 o'clock Wednesday afternoon at Pleasant Dale, with burial in the Pleasant Dale Cemetery. </w:t>
      </w:r>
    </w:p>
    <w:p w:rsidR="00DB636D" w:rsidRPr="0082715B" w:rsidRDefault="008E0657" w:rsidP="008E0657">
      <w:pPr>
        <w:spacing w:line="240" w:lineRule="auto"/>
        <w:contextualSpacing/>
        <w:rPr>
          <w:rFonts w:ascii="Book Antiqua" w:hAnsi="Book Antiqua"/>
          <w:sz w:val="24"/>
          <w:szCs w:val="24"/>
        </w:rPr>
      </w:pPr>
      <w:r w:rsidRPr="0082715B">
        <w:rPr>
          <w:rFonts w:ascii="Book Antiqua" w:hAnsi="Book Antiqua"/>
          <w:sz w:val="24"/>
          <w:szCs w:val="24"/>
        </w:rPr>
        <w:br/>
        <w:t>Evening News-Banner</w:t>
      </w:r>
      <w:r w:rsidR="0082715B">
        <w:rPr>
          <w:rFonts w:ascii="Book Antiqua" w:hAnsi="Book Antiqua"/>
          <w:sz w:val="24"/>
          <w:szCs w:val="24"/>
        </w:rPr>
        <w:t xml:space="preserve">, Wells County, IN; </w:t>
      </w:r>
      <w:r w:rsidRPr="0082715B">
        <w:rPr>
          <w:rFonts w:ascii="Book Antiqua" w:hAnsi="Book Antiqua"/>
          <w:sz w:val="24"/>
          <w:szCs w:val="24"/>
        </w:rPr>
        <w:t>February 9, 1932</w:t>
      </w:r>
    </w:p>
    <w:sectPr w:rsidR="00DB636D" w:rsidRPr="0082715B" w:rsidSect="0082715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FC3"/>
    <w:rsid w:val="000469D9"/>
    <w:rsid w:val="000D5FBB"/>
    <w:rsid w:val="0010264F"/>
    <w:rsid w:val="001541D7"/>
    <w:rsid w:val="00190109"/>
    <w:rsid w:val="001A4CFD"/>
    <w:rsid w:val="001E2799"/>
    <w:rsid w:val="001E5734"/>
    <w:rsid w:val="0023778D"/>
    <w:rsid w:val="002B459B"/>
    <w:rsid w:val="002C16BA"/>
    <w:rsid w:val="00303A3E"/>
    <w:rsid w:val="0031244A"/>
    <w:rsid w:val="00351FD9"/>
    <w:rsid w:val="00373F60"/>
    <w:rsid w:val="00381546"/>
    <w:rsid w:val="003B5C5F"/>
    <w:rsid w:val="00420A01"/>
    <w:rsid w:val="00424CC1"/>
    <w:rsid w:val="00451E67"/>
    <w:rsid w:val="004A2714"/>
    <w:rsid w:val="004E39F3"/>
    <w:rsid w:val="00543055"/>
    <w:rsid w:val="00570BC0"/>
    <w:rsid w:val="00571037"/>
    <w:rsid w:val="005924E2"/>
    <w:rsid w:val="005C66F4"/>
    <w:rsid w:val="00663676"/>
    <w:rsid w:val="006711AD"/>
    <w:rsid w:val="006B50D1"/>
    <w:rsid w:val="00774613"/>
    <w:rsid w:val="00787450"/>
    <w:rsid w:val="007D44EE"/>
    <w:rsid w:val="007D5D81"/>
    <w:rsid w:val="007E38EF"/>
    <w:rsid w:val="007E5D53"/>
    <w:rsid w:val="008238F7"/>
    <w:rsid w:val="00826892"/>
    <w:rsid w:val="0082715B"/>
    <w:rsid w:val="00835675"/>
    <w:rsid w:val="00842180"/>
    <w:rsid w:val="00854293"/>
    <w:rsid w:val="00870505"/>
    <w:rsid w:val="008A735C"/>
    <w:rsid w:val="008B6736"/>
    <w:rsid w:val="008D711D"/>
    <w:rsid w:val="008E0657"/>
    <w:rsid w:val="008E6413"/>
    <w:rsid w:val="00925BB1"/>
    <w:rsid w:val="00935537"/>
    <w:rsid w:val="00957ABE"/>
    <w:rsid w:val="00962CC4"/>
    <w:rsid w:val="009860B0"/>
    <w:rsid w:val="009D0222"/>
    <w:rsid w:val="00A3768B"/>
    <w:rsid w:val="00A73830"/>
    <w:rsid w:val="00A91FC3"/>
    <w:rsid w:val="00AB5992"/>
    <w:rsid w:val="00AD21EB"/>
    <w:rsid w:val="00AD260A"/>
    <w:rsid w:val="00B32D2C"/>
    <w:rsid w:val="00B73B3B"/>
    <w:rsid w:val="00C030C2"/>
    <w:rsid w:val="00C17359"/>
    <w:rsid w:val="00CD0C4B"/>
    <w:rsid w:val="00D0417F"/>
    <w:rsid w:val="00D431D7"/>
    <w:rsid w:val="00DB636D"/>
    <w:rsid w:val="00DF503D"/>
    <w:rsid w:val="00DF7156"/>
    <w:rsid w:val="00E145CE"/>
    <w:rsid w:val="00E54C74"/>
    <w:rsid w:val="00E612C7"/>
    <w:rsid w:val="00E75A37"/>
    <w:rsid w:val="00ED2CDB"/>
    <w:rsid w:val="00F6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5310008314msonormal">
    <w:name w:val="yiv5310008314msonormal"/>
    <w:basedOn w:val="Normal"/>
    <w:rsid w:val="00A9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375377093msonormal">
    <w:name w:val="yiv4375377093msonormal"/>
    <w:basedOn w:val="Normal"/>
    <w:rsid w:val="00935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74647217msonormal">
    <w:name w:val="yiv3474647217msonormal"/>
    <w:basedOn w:val="Normal"/>
    <w:rsid w:val="00957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0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0469D9"/>
  </w:style>
  <w:style w:type="paragraph" w:customStyle="1" w:styleId="yiv5922693665gmail-msonormal">
    <w:name w:val="yiv5922693665gmail-msonormal"/>
    <w:basedOn w:val="Normal"/>
    <w:rsid w:val="00DB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697857882msonormal">
    <w:name w:val="yiv9697857882msonormal"/>
    <w:basedOn w:val="Normal"/>
    <w:rsid w:val="00DB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697857882gmail-msonormal">
    <w:name w:val="yiv9697857882gmail-msonormal"/>
    <w:basedOn w:val="Normal"/>
    <w:rsid w:val="00DB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E6413"/>
    <w:rPr>
      <w:i/>
      <w:iCs/>
    </w:rPr>
  </w:style>
  <w:style w:type="character" w:styleId="Hyperlink">
    <w:name w:val="Hyperlink"/>
    <w:basedOn w:val="DefaultParagraphFont"/>
    <w:uiPriority w:val="99"/>
    <w:unhideWhenUsed/>
    <w:rsid w:val="008E0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5310008314msonormal">
    <w:name w:val="yiv5310008314msonormal"/>
    <w:basedOn w:val="Normal"/>
    <w:rsid w:val="00A9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375377093msonormal">
    <w:name w:val="yiv4375377093msonormal"/>
    <w:basedOn w:val="Normal"/>
    <w:rsid w:val="00935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74647217msonormal">
    <w:name w:val="yiv3474647217msonormal"/>
    <w:basedOn w:val="Normal"/>
    <w:rsid w:val="00957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0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0469D9"/>
  </w:style>
  <w:style w:type="paragraph" w:customStyle="1" w:styleId="yiv5922693665gmail-msonormal">
    <w:name w:val="yiv5922693665gmail-msonormal"/>
    <w:basedOn w:val="Normal"/>
    <w:rsid w:val="00DB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697857882msonormal">
    <w:name w:val="yiv9697857882msonormal"/>
    <w:basedOn w:val="Normal"/>
    <w:rsid w:val="00DB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697857882gmail-msonormal">
    <w:name w:val="yiv9697857882gmail-msonormal"/>
    <w:basedOn w:val="Normal"/>
    <w:rsid w:val="00DB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E6413"/>
    <w:rPr>
      <w:i/>
      <w:iCs/>
    </w:rPr>
  </w:style>
  <w:style w:type="character" w:styleId="Hyperlink">
    <w:name w:val="Hyperlink"/>
    <w:basedOn w:val="DefaultParagraphFont"/>
    <w:uiPriority w:val="99"/>
    <w:unhideWhenUsed/>
    <w:rsid w:val="008E0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C3F2-460F-4000-8F02-5FE631B8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</dc:creator>
  <cp:lastModifiedBy>Margie</cp:lastModifiedBy>
  <cp:revision>4</cp:revision>
  <dcterms:created xsi:type="dcterms:W3CDTF">2017-12-17T16:56:00Z</dcterms:created>
  <dcterms:modified xsi:type="dcterms:W3CDTF">2018-02-26T22:45:00Z</dcterms:modified>
</cp:coreProperties>
</file>